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8 от 02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3 от 31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1 от 16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екращено в части определённых видов рабо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 от 27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ыявлены нарушения: Действие свидетельства приостановле-но сроком на 60 дне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8 от 01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6 от 19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